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00"/>
        <w:gridCol w:w="1594"/>
        <w:gridCol w:w="283"/>
        <w:gridCol w:w="194"/>
        <w:gridCol w:w="289"/>
        <w:gridCol w:w="226"/>
        <w:gridCol w:w="56"/>
        <w:gridCol w:w="369"/>
        <w:gridCol w:w="1841"/>
        <w:gridCol w:w="1841"/>
        <w:gridCol w:w="991"/>
        <w:gridCol w:w="1535"/>
      </w:tblGrid>
      <w:tr w:rsidR="00C23076" w14:paraId="27CCFF62" w14:textId="77777777" w:rsidTr="00130003">
        <w:tc>
          <w:tcPr>
            <w:tcW w:w="10545" w:type="dxa"/>
            <w:gridSpan w:val="13"/>
          </w:tcPr>
          <w:p w14:paraId="60F1656D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C23076" w14:paraId="628C49A7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7E6E24F2" w14:textId="77777777" w:rsidR="00C23076" w:rsidRDefault="00000000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} по адресу: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C23076" w14:paraId="0465CD47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3AF281AE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C23076" w14:paraId="76729360" w14:textId="77777777" w:rsidTr="00130003">
        <w:tc>
          <w:tcPr>
            <w:tcW w:w="10545" w:type="dxa"/>
            <w:gridSpan w:val="13"/>
          </w:tcPr>
          <w:p w14:paraId="5080C0D5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C23076" w14:paraId="7AFFABE2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248CCE93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48DDAB41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многоквартирных домах»,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C23076" w14:paraId="5A121F71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3D72040C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C23076" w14:paraId="1DB0BA44" w14:textId="77777777" w:rsidTr="00130003">
        <w:tc>
          <w:tcPr>
            <w:tcW w:w="10545" w:type="dxa"/>
            <w:gridSpan w:val="13"/>
          </w:tcPr>
          <w:p w14:paraId="044D1F26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C23076" w14:paraId="69811B29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1FE684CB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C23076" w14:paraId="150C920A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18FBF5AC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C23076" w14:paraId="4BAA1C59" w14:textId="77777777" w:rsidTr="00130003">
        <w:tc>
          <w:tcPr>
            <w:tcW w:w="10545" w:type="dxa"/>
            <w:gridSpan w:val="13"/>
          </w:tcPr>
          <w:p w14:paraId="1E4B5936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C23076" w14:paraId="3840C92F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580E50DB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C23076" w14:paraId="5CB819D7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2872F1EF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Н,  мест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</w:p>
        </w:tc>
      </w:tr>
      <w:tr w:rsidR="00C23076" w14:paraId="49BC7138" w14:textId="77777777" w:rsidTr="004207A3">
        <w:tc>
          <w:tcPr>
            <w:tcW w:w="10545" w:type="dxa"/>
            <w:gridSpan w:val="13"/>
          </w:tcPr>
          <w:p w14:paraId="1DC439E7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0BEE22DF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идростатического или манометрического испытания на герметичность</w:t>
            </w:r>
          </w:p>
        </w:tc>
      </w:tr>
      <w:tr w:rsidR="00C23076" w14:paraId="3C8CD2C0" w14:textId="77777777" w:rsidTr="00130003">
        <w:tc>
          <w:tcPr>
            <w:tcW w:w="426" w:type="dxa"/>
          </w:tcPr>
          <w:p w14:paraId="5D5051A0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42" w:type="dxa"/>
            <w:gridSpan w:val="7"/>
          </w:tcPr>
          <w:p w14:paraId="6D58509F" w14:textId="77777777" w:rsidR="00C23076" w:rsidRPr="004207A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gramStart"/>
            <w:r w:rsidRPr="004207A3">
              <w:rPr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207A3">
              <w:rPr>
                <w:b/>
                <w:sz w:val="20"/>
                <w:szCs w:val="20"/>
                <w:lang w:val="en-US"/>
              </w:rPr>
              <w:t>acts</w:t>
            </w:r>
            <w:proofErr w:type="gramEnd"/>
            <w:r w:rsidRPr="004207A3">
              <w:rPr>
                <w:b/>
                <w:sz w:val="20"/>
                <w:szCs w:val="20"/>
                <w:lang w:val="en-US"/>
              </w:rPr>
              <w:t>_</w:t>
            </w:r>
            <w:proofErr w:type="gramStart"/>
            <w:r w:rsidRPr="004207A3">
              <w:rPr>
                <w:b/>
                <w:sz w:val="20"/>
                <w:szCs w:val="20"/>
                <w:lang w:val="en-US"/>
              </w:rPr>
              <w:t>prefix</w:t>
            </w:r>
            <w:proofErr w:type="spellEnd"/>
            <w:r w:rsidRPr="004207A3">
              <w:rPr>
                <w:b/>
                <w:sz w:val="20"/>
                <w:szCs w:val="20"/>
                <w:lang w:val="en-US"/>
              </w:rPr>
              <w:t xml:space="preserve"> }}-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act_number</w:t>
            </w:r>
            <w:proofErr w:type="spellEnd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  <w:tc>
          <w:tcPr>
            <w:tcW w:w="4051" w:type="dxa"/>
            <w:gridSpan w:val="3"/>
          </w:tcPr>
          <w:p w14:paraId="7019DA5F" w14:textId="77777777" w:rsidR="00C23076" w:rsidRPr="004207A3" w:rsidRDefault="00C2307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2"/>
          </w:tcPr>
          <w:p w14:paraId="2ADB5D08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act_dat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C23076" w14:paraId="53B6D736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017DD73C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ystem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_typ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}}</w:t>
            </w:r>
          </w:p>
        </w:tc>
      </w:tr>
      <w:tr w:rsidR="00C23076" w14:paraId="2F8D0D56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286B1839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наименование системы)</w:t>
            </w:r>
          </w:p>
        </w:tc>
      </w:tr>
      <w:tr w:rsidR="00C23076" w14:paraId="7C1C912B" w14:textId="77777777" w:rsidTr="00130003">
        <w:tc>
          <w:tcPr>
            <w:tcW w:w="3686" w:type="dxa"/>
            <w:gridSpan w:val="6"/>
          </w:tcPr>
          <w:p w14:paraId="514572C9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Смонтированной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о адресу</w:t>
            </w:r>
          </w:p>
        </w:tc>
        <w:tc>
          <w:tcPr>
            <w:tcW w:w="6859" w:type="dxa"/>
            <w:gridSpan w:val="7"/>
            <w:tcBorders>
              <w:bottom w:val="single" w:sz="4" w:space="0" w:color="auto"/>
            </w:tcBorders>
          </w:tcPr>
          <w:p w14:paraId="70515AF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b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}}</w:t>
            </w:r>
          </w:p>
        </w:tc>
      </w:tr>
      <w:tr w:rsidR="00C23076" w14:paraId="0E0A048E" w14:textId="77777777" w:rsidTr="00130003">
        <w:tc>
          <w:tcPr>
            <w:tcW w:w="10545" w:type="dxa"/>
            <w:gridSpan w:val="13"/>
          </w:tcPr>
          <w:p w14:paraId="6EFA2929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C23076" w:rsidRPr="00130003" w14:paraId="6A7A3376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315D7C66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C23076" w14:paraId="6104AB01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6D1530F9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инициалы,реквизиты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</w:p>
        </w:tc>
      </w:tr>
      <w:tr w:rsidR="00C23076" w14:paraId="126BCBE8" w14:textId="77777777" w:rsidTr="00130003">
        <w:tc>
          <w:tcPr>
            <w:tcW w:w="10545" w:type="dxa"/>
            <w:gridSpan w:val="13"/>
          </w:tcPr>
          <w:p w14:paraId="0B212A98" w14:textId="77777777" w:rsidR="00C23076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C23076" w:rsidRPr="00130003" w14:paraId="0B5F1671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4C7A5015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C23076" w14:paraId="63FFC1EC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59EC943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C23076" w14:paraId="7B9774FB" w14:textId="77777777" w:rsidTr="00130003">
        <w:tc>
          <w:tcPr>
            <w:tcW w:w="10545" w:type="dxa"/>
            <w:gridSpan w:val="13"/>
          </w:tcPr>
          <w:p w14:paraId="65BF6BCD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C23076" w:rsidRPr="00130003" w14:paraId="648ED967" w14:textId="77777777" w:rsidTr="00130003"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7C6FB565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C23076" w14:paraId="7AA183D9" w14:textId="77777777" w:rsidTr="00130003"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57372C0B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C23076" w14:paraId="01240847" w14:textId="77777777" w:rsidTr="004207A3">
        <w:tc>
          <w:tcPr>
            <w:tcW w:w="10545" w:type="dxa"/>
            <w:gridSpan w:val="13"/>
          </w:tcPr>
          <w:p w14:paraId="214C2494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извели осмотр и проверку качества монтажа и составили настоящий акт о нижеследующем:</w:t>
            </w:r>
          </w:p>
        </w:tc>
      </w:tr>
      <w:tr w:rsidR="00C23076" w14:paraId="434B14C7" w14:textId="77777777" w:rsidTr="00130003">
        <w:tc>
          <w:tcPr>
            <w:tcW w:w="3397" w:type="dxa"/>
            <w:gridSpan w:val="5"/>
          </w:tcPr>
          <w:p w14:paraId="5E5E3C58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Монтаж выполнен по проекту</w:t>
            </w:r>
          </w:p>
        </w:tc>
        <w:tc>
          <w:tcPr>
            <w:tcW w:w="7148" w:type="dxa"/>
            <w:gridSpan w:val="8"/>
            <w:tcBorders>
              <w:bottom w:val="single" w:sz="4" w:space="0" w:color="auto"/>
            </w:tcBorders>
          </w:tcPr>
          <w:p w14:paraId="603DF0C8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project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number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}}</w:t>
            </w:r>
          </w:p>
        </w:tc>
      </w:tr>
      <w:tr w:rsidR="00C23076" w14:paraId="6800F18E" w14:textId="77777777" w:rsidTr="00130003">
        <w:tc>
          <w:tcPr>
            <w:tcW w:w="2920" w:type="dxa"/>
            <w:gridSpan w:val="3"/>
          </w:tcPr>
          <w:p w14:paraId="3268F441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Испытание произведено</w:t>
            </w:r>
          </w:p>
        </w:tc>
        <w:tc>
          <w:tcPr>
            <w:tcW w:w="7625" w:type="dxa"/>
            <w:gridSpan w:val="10"/>
            <w:tcBorders>
              <w:bottom w:val="single" w:sz="4" w:space="0" w:color="auto"/>
            </w:tcBorders>
          </w:tcPr>
          <w:p w14:paraId="7F6F32E8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гидростатическим методом</w:t>
            </w:r>
          </w:p>
        </w:tc>
      </w:tr>
      <w:tr w:rsidR="00C23076" w14:paraId="73D6451D" w14:textId="77777777" w:rsidTr="00130003">
        <w:tc>
          <w:tcPr>
            <w:tcW w:w="1326" w:type="dxa"/>
            <w:gridSpan w:val="2"/>
          </w:tcPr>
          <w:p w14:paraId="073FB76C" w14:textId="77777777" w:rsidR="00C23076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влением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26C4DC0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6"/>
          </w:tcPr>
          <w:p w14:paraId="7FEF9C55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п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64D6410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10 кг/см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14:paraId="020484F8" w14:textId="77777777" w:rsidR="00C23076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течение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26DD8B1" w14:textId="77777777" w:rsidR="00C23076" w:rsidRDefault="00000000">
            <w:pPr>
              <w:spacing w:after="0" w:line="240" w:lineRule="auto"/>
              <w:ind w:left="1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14:paraId="4B1EB36D" w14:textId="77777777" w:rsidR="00C23076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нут</w:t>
            </w:r>
          </w:p>
        </w:tc>
      </w:tr>
      <w:tr w:rsidR="00C23076" w14:paraId="123D37D5" w14:textId="77777777" w:rsidTr="00130003">
        <w:tc>
          <w:tcPr>
            <w:tcW w:w="3203" w:type="dxa"/>
            <w:gridSpan w:val="4"/>
          </w:tcPr>
          <w:p w14:paraId="7E267101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Падение давления составило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23CA1CCA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6633" w:type="dxa"/>
            <w:gridSpan w:val="6"/>
          </w:tcPr>
          <w:p w14:paraId="1BBF3ABD" w14:textId="77777777" w:rsidR="00C23076" w:rsidRDefault="00C230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23076" w14:paraId="2A144F1B" w14:textId="77777777" w:rsidTr="004207A3">
        <w:tc>
          <w:tcPr>
            <w:tcW w:w="10545" w:type="dxa"/>
            <w:gridSpan w:val="13"/>
          </w:tcPr>
          <w:p w14:paraId="5193B1AE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Признаков разрыва или нарушения прочности соединения котлов и водонагревателей, капель в сварных швах, резьбовых соединениях, отопительных приборах, на поверхности труб, арматуры и утечки воды через водоразборную арматуру, смывные устройства и т.п. не обнаружено (ненужное зачеркнуть)</w:t>
            </w:r>
          </w:p>
        </w:tc>
      </w:tr>
      <w:tr w:rsidR="00C23076" w14:paraId="6A8EF55B" w14:textId="77777777" w:rsidTr="004207A3">
        <w:tc>
          <w:tcPr>
            <w:tcW w:w="10545" w:type="dxa"/>
            <w:gridSpan w:val="13"/>
          </w:tcPr>
          <w:p w14:paraId="682B920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ИНЯТО РЕШЕНИЕ:</w:t>
            </w:r>
          </w:p>
        </w:tc>
      </w:tr>
      <w:tr w:rsidR="00C23076" w14:paraId="64DF54FF" w14:textId="77777777" w:rsidTr="004207A3">
        <w:tc>
          <w:tcPr>
            <w:tcW w:w="10545" w:type="dxa"/>
            <w:gridSpan w:val="13"/>
          </w:tcPr>
          <w:p w14:paraId="09678ED6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ением на герметичность.</w:t>
            </w:r>
          </w:p>
        </w:tc>
      </w:tr>
      <w:tr w:rsidR="00C23076" w14:paraId="557F2EEB" w14:textId="77777777" w:rsidTr="00130003">
        <w:trPr>
          <w:trHeight w:val="170"/>
        </w:trPr>
        <w:tc>
          <w:tcPr>
            <w:tcW w:w="10545" w:type="dxa"/>
            <w:gridSpan w:val="13"/>
          </w:tcPr>
          <w:p w14:paraId="66CCAFBF" w14:textId="77777777" w:rsidR="00C23076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C23076" w14:paraId="753B7BC9" w14:textId="77777777" w:rsidTr="00130003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0B37C2DE" w14:textId="77777777" w:rsidR="00C23076" w:rsidRDefault="00000000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C23076" w14:paraId="1C1E23F9" w14:textId="77777777" w:rsidTr="00130003">
        <w:trPr>
          <w:trHeight w:val="170"/>
        </w:trPr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0608D69E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C23076" w14:paraId="5A1A4B50" w14:textId="77777777" w:rsidTr="00130003">
        <w:trPr>
          <w:trHeight w:val="170"/>
        </w:trPr>
        <w:tc>
          <w:tcPr>
            <w:tcW w:w="10545" w:type="dxa"/>
            <w:gridSpan w:val="13"/>
          </w:tcPr>
          <w:p w14:paraId="4B56C041" w14:textId="77777777" w:rsidR="00C23076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C23076" w14:paraId="4210D8AA" w14:textId="77777777" w:rsidTr="00130003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3DC823C4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C23076" w14:paraId="1FBD16A0" w14:textId="77777777" w:rsidTr="00130003">
        <w:trPr>
          <w:trHeight w:val="170"/>
        </w:trPr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1B54D005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C23076" w14:paraId="5B96398D" w14:textId="77777777" w:rsidTr="00130003">
        <w:trPr>
          <w:trHeight w:val="170"/>
        </w:trPr>
        <w:tc>
          <w:tcPr>
            <w:tcW w:w="10545" w:type="dxa"/>
            <w:gridSpan w:val="13"/>
          </w:tcPr>
          <w:p w14:paraId="3419C48E" w14:textId="77777777" w:rsidR="00C23076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C23076" w14:paraId="5AF03921" w14:textId="77777777" w:rsidTr="00130003">
        <w:trPr>
          <w:trHeight w:val="170"/>
        </w:trPr>
        <w:tc>
          <w:tcPr>
            <w:tcW w:w="10545" w:type="dxa"/>
            <w:gridSpan w:val="13"/>
            <w:tcBorders>
              <w:bottom w:val="single" w:sz="4" w:space="0" w:color="auto"/>
            </w:tcBorders>
          </w:tcPr>
          <w:p w14:paraId="2D2AB861" w14:textId="77777777" w:rsidR="00C23076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C23076" w14:paraId="5CD5F26B" w14:textId="77777777" w:rsidTr="00130003">
        <w:trPr>
          <w:trHeight w:val="170"/>
        </w:trPr>
        <w:tc>
          <w:tcPr>
            <w:tcW w:w="10545" w:type="dxa"/>
            <w:gridSpan w:val="13"/>
            <w:tcBorders>
              <w:top w:val="single" w:sz="4" w:space="0" w:color="auto"/>
            </w:tcBorders>
          </w:tcPr>
          <w:p w14:paraId="4CCC834D" w14:textId="77777777" w:rsidR="00C23076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14:paraId="16C1DDB9" w14:textId="77777777" w:rsidR="00C23076" w:rsidRDefault="00C23076"/>
    <w:p w14:paraId="2663B66F" w14:textId="77777777" w:rsidR="00C23076" w:rsidRDefault="00000000">
      <w:pPr>
        <w:spacing w:after="0" w:line="240" w:lineRule="auto"/>
      </w:pPr>
      <w:r>
        <w:br w:type="page" w:clear="all"/>
      </w:r>
    </w:p>
    <w:p w14:paraId="5A5A8AF4" w14:textId="77777777" w:rsidR="00C23076" w:rsidRDefault="00000000">
      <w:pPr>
        <w:spacing w:after="0" w:line="240" w:lineRule="auto"/>
      </w:pPr>
      <w:r>
        <w:lastRenderedPageBreak/>
        <w:br w:type="page" w:clear="all"/>
      </w:r>
    </w:p>
    <w:p w14:paraId="5E91892E" w14:textId="77777777" w:rsidR="00C23076" w:rsidRDefault="00C23076"/>
    <w:sectPr w:rsidR="00C23076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D8C31" w14:textId="77777777" w:rsidR="00346274" w:rsidRDefault="00346274">
      <w:pPr>
        <w:spacing w:after="0" w:line="240" w:lineRule="auto"/>
      </w:pPr>
      <w:r>
        <w:separator/>
      </w:r>
    </w:p>
  </w:endnote>
  <w:endnote w:type="continuationSeparator" w:id="0">
    <w:p w14:paraId="04527D7F" w14:textId="77777777" w:rsidR="00346274" w:rsidRDefault="0034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B8A06" w14:textId="77777777" w:rsidR="00346274" w:rsidRDefault="00346274">
      <w:pPr>
        <w:spacing w:after="0" w:line="240" w:lineRule="auto"/>
      </w:pPr>
      <w:r>
        <w:separator/>
      </w:r>
    </w:p>
  </w:footnote>
  <w:footnote w:type="continuationSeparator" w:id="0">
    <w:p w14:paraId="7D8CD816" w14:textId="77777777" w:rsidR="00346274" w:rsidRDefault="0034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01371"/>
    <w:multiLevelType w:val="multilevel"/>
    <w:tmpl w:val="06DA49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015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76"/>
    <w:rsid w:val="0005746B"/>
    <w:rsid w:val="00130003"/>
    <w:rsid w:val="00346274"/>
    <w:rsid w:val="004207A3"/>
    <w:rsid w:val="008848D3"/>
    <w:rsid w:val="009921FE"/>
    <w:rsid w:val="00C2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B42E"/>
  <w15:docId w15:val="{DDFE51EC-EB10-4096-8749-FB62F897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F1BC-1E58-4AC9-BAF6-13A471A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7</Characters>
  <Application>Microsoft Office Word</Application>
  <DocSecurity>0</DocSecurity>
  <Lines>20</Lines>
  <Paragraphs>5</Paragraphs>
  <ScaleCrop>false</ScaleCrop>
  <Company>Krokoz™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7</cp:revision>
  <dcterms:created xsi:type="dcterms:W3CDTF">2022-07-11T20:41:00Z</dcterms:created>
  <dcterms:modified xsi:type="dcterms:W3CDTF">2025-04-24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